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2582" w14:textId="2DAAC8A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683B53">
        <w:rPr>
          <w:rFonts w:hint="eastAsia"/>
          <w:sz w:val="24"/>
          <w:szCs w:val="24"/>
        </w:rPr>
        <w:t>８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5A62B13C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17362FCE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14D49F9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BFC4990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589EF8F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5C326C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AB284F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DA3E32D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34F215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DBE16E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B90427F" w14:textId="70FFE847" w:rsidR="00245F57" w:rsidRDefault="00091C57" w:rsidP="009A230B">
      <w:pPr>
        <w:ind w:leftChars="337" w:left="708" w:rightChars="201" w:right="422" w:firstLineChars="4" w:firstLine="10"/>
        <w:rPr>
          <w:sz w:val="24"/>
          <w:szCs w:val="24"/>
        </w:rPr>
      </w:pPr>
      <w:r w:rsidRPr="00091C57">
        <w:rPr>
          <w:rFonts w:hint="eastAsia"/>
          <w:sz w:val="24"/>
          <w:szCs w:val="24"/>
        </w:rPr>
        <w:t>くまもと県南フードバレー農産物</w:t>
      </w:r>
      <w:r w:rsidR="009A230B">
        <w:rPr>
          <w:rFonts w:hint="eastAsia"/>
          <w:sz w:val="24"/>
          <w:szCs w:val="24"/>
        </w:rPr>
        <w:t>等</w:t>
      </w:r>
      <w:r w:rsidRPr="00091C57">
        <w:rPr>
          <w:rFonts w:hint="eastAsia"/>
          <w:sz w:val="24"/>
          <w:szCs w:val="24"/>
        </w:rPr>
        <w:t>高付加価値化緊急支援事業（</w:t>
      </w:r>
      <w:r w:rsidR="00161315" w:rsidRPr="00161315">
        <w:rPr>
          <w:rFonts w:hint="eastAsia"/>
          <w:sz w:val="24"/>
          <w:szCs w:val="24"/>
        </w:rPr>
        <w:t>県南経済界フェア等助成事業</w:t>
      </w:r>
      <w:r w:rsidRPr="00091C57">
        <w:rPr>
          <w:rFonts w:hint="eastAsia"/>
          <w:sz w:val="24"/>
          <w:szCs w:val="24"/>
        </w:rPr>
        <w:t>）</w:t>
      </w:r>
      <w:r w:rsidR="008C5E0E">
        <w:rPr>
          <w:rFonts w:hint="eastAsia"/>
          <w:sz w:val="24"/>
          <w:szCs w:val="24"/>
        </w:rPr>
        <w:t>補助金に</w:t>
      </w:r>
      <w:r w:rsidR="00245F57" w:rsidRPr="000D3F13">
        <w:rPr>
          <w:rFonts w:hint="eastAsia"/>
          <w:sz w:val="24"/>
          <w:szCs w:val="24"/>
        </w:rPr>
        <w:t>係る補助事業の中止（廃止）承認申請書</w:t>
      </w:r>
    </w:p>
    <w:p w14:paraId="7853EC62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6A05B2B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10D66C4C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D0553C3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6B2381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93DC02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101DCD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F828FFB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6EDA6287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B02C6C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4490DCA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046E693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AC5FA7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82702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4B90E2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03FB3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6D23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ABD23E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6CC3" w14:textId="77777777" w:rsidR="004C7F0F" w:rsidRDefault="004C7F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82AAD9" w14:textId="77777777" w:rsidR="004C7F0F" w:rsidRDefault="004C7F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5190" w14:textId="77777777" w:rsidR="004C7F0F" w:rsidRDefault="004C7F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014226" w14:textId="77777777" w:rsidR="004C7F0F" w:rsidRDefault="004C7F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2112971609">
    <w:abstractNumId w:val="1"/>
  </w:num>
  <w:num w:numId="2" w16cid:durableId="1375959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1C57"/>
    <w:rsid w:val="000968E6"/>
    <w:rsid w:val="000B1B04"/>
    <w:rsid w:val="000B3AC7"/>
    <w:rsid w:val="000D3F13"/>
    <w:rsid w:val="000E5072"/>
    <w:rsid w:val="0010050A"/>
    <w:rsid w:val="0015468E"/>
    <w:rsid w:val="00161315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5383B"/>
    <w:rsid w:val="002747A9"/>
    <w:rsid w:val="00284EE7"/>
    <w:rsid w:val="002B36F7"/>
    <w:rsid w:val="002C2099"/>
    <w:rsid w:val="002D3AD9"/>
    <w:rsid w:val="002D698A"/>
    <w:rsid w:val="00322CED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C7F0F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13230"/>
    <w:rsid w:val="00630087"/>
    <w:rsid w:val="0066266C"/>
    <w:rsid w:val="00683B53"/>
    <w:rsid w:val="006A2FA5"/>
    <w:rsid w:val="006E1365"/>
    <w:rsid w:val="00706893"/>
    <w:rsid w:val="00722072"/>
    <w:rsid w:val="007565EE"/>
    <w:rsid w:val="007604A3"/>
    <w:rsid w:val="00771377"/>
    <w:rsid w:val="007851D8"/>
    <w:rsid w:val="00792E4D"/>
    <w:rsid w:val="00793786"/>
    <w:rsid w:val="007974BB"/>
    <w:rsid w:val="007C37BE"/>
    <w:rsid w:val="007C5D60"/>
    <w:rsid w:val="007D38CF"/>
    <w:rsid w:val="007E0970"/>
    <w:rsid w:val="007E6BB1"/>
    <w:rsid w:val="00812DB5"/>
    <w:rsid w:val="00814957"/>
    <w:rsid w:val="00844EA4"/>
    <w:rsid w:val="00881BDE"/>
    <w:rsid w:val="008A3F80"/>
    <w:rsid w:val="008C5E0E"/>
    <w:rsid w:val="008F0A86"/>
    <w:rsid w:val="009052F5"/>
    <w:rsid w:val="00943465"/>
    <w:rsid w:val="00954AC6"/>
    <w:rsid w:val="0096686B"/>
    <w:rsid w:val="009A230B"/>
    <w:rsid w:val="009B2226"/>
    <w:rsid w:val="009F54CA"/>
    <w:rsid w:val="00A07566"/>
    <w:rsid w:val="00A148EF"/>
    <w:rsid w:val="00A17CF9"/>
    <w:rsid w:val="00A304DC"/>
    <w:rsid w:val="00A3277F"/>
    <w:rsid w:val="00A33C9F"/>
    <w:rsid w:val="00A35250"/>
    <w:rsid w:val="00A45FB7"/>
    <w:rsid w:val="00A70A6B"/>
    <w:rsid w:val="00A7403B"/>
    <w:rsid w:val="00A82EF6"/>
    <w:rsid w:val="00AC6A32"/>
    <w:rsid w:val="00AF458B"/>
    <w:rsid w:val="00B05A1B"/>
    <w:rsid w:val="00B06630"/>
    <w:rsid w:val="00B103FC"/>
    <w:rsid w:val="00B107A1"/>
    <w:rsid w:val="00B5574D"/>
    <w:rsid w:val="00B64186"/>
    <w:rsid w:val="00B8358C"/>
    <w:rsid w:val="00B877AB"/>
    <w:rsid w:val="00BB312F"/>
    <w:rsid w:val="00BC49DA"/>
    <w:rsid w:val="00BD1426"/>
    <w:rsid w:val="00C119F8"/>
    <w:rsid w:val="00C13E7A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B7A19"/>
    <w:rsid w:val="00DD07C7"/>
    <w:rsid w:val="00DF686C"/>
    <w:rsid w:val="00E2558D"/>
    <w:rsid w:val="00E41906"/>
    <w:rsid w:val="00E45ACC"/>
    <w:rsid w:val="00E97308"/>
    <w:rsid w:val="00EE57CB"/>
    <w:rsid w:val="00EF2D8A"/>
    <w:rsid w:val="00F1036C"/>
    <w:rsid w:val="00F36DE7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881091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0700074</cp:lastModifiedBy>
  <cp:revision>2</cp:revision>
  <cp:lastPrinted>2026-04-09T12:03:00Z</cp:lastPrinted>
  <dcterms:created xsi:type="dcterms:W3CDTF">2026-05-27T03:56:00Z</dcterms:created>
  <dcterms:modified xsi:type="dcterms:W3CDTF">2026-05-27T03:56:00Z</dcterms:modified>
</cp:coreProperties>
</file>